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4B1A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2BCFA89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6E44EA9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FAA6AA7" w14:textId="77777777" w:rsidR="001372DC" w:rsidRDefault="001372DC" w:rsidP="001372DC">
      <w:pPr>
        <w:spacing w:line="0" w:lineRule="atLeast"/>
        <w:rPr>
          <w:rFonts w:ascii="Times New Roman" w:hAnsi="Times New Roman" w:cs="Times New Roman"/>
          <w:b/>
          <w:sz w:val="56"/>
          <w:szCs w:val="56"/>
        </w:rPr>
      </w:pPr>
    </w:p>
    <w:p w14:paraId="47CA90E3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12536FF" w14:textId="50C24134" w:rsidR="001372DC" w:rsidRPr="0054250E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Лабораторная работа № </w:t>
      </w:r>
      <w:r w:rsidR="00BE08E9">
        <w:rPr>
          <w:rFonts w:ascii="Times New Roman" w:hAnsi="Times New Roman" w:cs="Times New Roman"/>
          <w:b/>
          <w:sz w:val="56"/>
          <w:szCs w:val="56"/>
        </w:rPr>
        <w:t>4</w:t>
      </w:r>
    </w:p>
    <w:p w14:paraId="4289BB83" w14:textId="77777777" w:rsidR="00BE08E9" w:rsidRDefault="00BE08E9" w:rsidP="00BE08E9">
      <w:pPr>
        <w:pStyle w:val="a7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ология "Дерево".</w:t>
      </w:r>
    </w:p>
    <w:p w14:paraId="3837CBB8" w14:textId="77777777" w:rsidR="00BE08E9" w:rsidRPr="00C762CC" w:rsidRDefault="00BE08E9" w:rsidP="00BE08E9">
      <w:pPr>
        <w:pStyle w:val="a7"/>
        <w:jc w:val="center"/>
        <w:rPr>
          <w:sz w:val="26"/>
          <w:szCs w:val="26"/>
          <w:lang w:val="ru-RU"/>
        </w:rPr>
      </w:pPr>
    </w:p>
    <w:p w14:paraId="10236C71" w14:textId="2FC26ADB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508A2DD9" w14:textId="600DB2F3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0896FB4F" w14:textId="2333AFD0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0EAED823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3A03DFA7" w14:textId="77777777" w:rsidR="001372DC" w:rsidRDefault="001372DC" w:rsidP="001372DC">
      <w:pPr>
        <w:spacing w:line="0" w:lineRule="atLeast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яла студентка </w:t>
      </w:r>
    </w:p>
    <w:p w14:paraId="41A7D0C6" w14:textId="77777777" w:rsidR="001372DC" w:rsidRDefault="001372DC" w:rsidP="001372DC">
      <w:pPr>
        <w:spacing w:line="0" w:lineRule="atLeast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ы 20пи1</w:t>
      </w:r>
    </w:p>
    <w:p w14:paraId="5E01243A" w14:textId="77777777" w:rsidR="001372DC" w:rsidRDefault="001372DC" w:rsidP="001372DC">
      <w:pPr>
        <w:spacing w:line="0" w:lineRule="atLeast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ьцова Адриана</w:t>
      </w:r>
    </w:p>
    <w:p w14:paraId="6CD7BF47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2BD1EA73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2F1C07BC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6161757C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72E50D1B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7951CE76" w14:textId="77777777" w:rsidR="001372DC" w:rsidRDefault="001372DC" w:rsidP="00572BE5">
      <w:pPr>
        <w:spacing w:line="0" w:lineRule="atLeast"/>
        <w:rPr>
          <w:rFonts w:ascii="Times New Roman" w:hAnsi="Times New Roman" w:cs="Times New Roman"/>
          <w:sz w:val="44"/>
          <w:szCs w:val="44"/>
        </w:rPr>
      </w:pPr>
    </w:p>
    <w:p w14:paraId="526A721D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58A89614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941A813" w14:textId="1F6BF0CB" w:rsidR="00020AD5" w:rsidRDefault="00020AD5" w:rsidP="00020AD5">
      <w:pPr>
        <w:pStyle w:val="a7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Задача</w:t>
      </w:r>
      <w:r>
        <w:rPr>
          <w:sz w:val="26"/>
          <w:szCs w:val="26"/>
          <w:lang w:val="ru-RU"/>
        </w:rPr>
        <w:t>.</w:t>
      </w:r>
      <w:r w:rsidRPr="00020AD5">
        <w:rPr>
          <w:sz w:val="26"/>
          <w:szCs w:val="26"/>
          <w:lang w:val="ru-RU"/>
        </w:rPr>
        <w:t xml:space="preserve"> С помощью программы </w:t>
      </w:r>
      <w:proofErr w:type="spellStart"/>
      <w:r>
        <w:rPr>
          <w:sz w:val="26"/>
          <w:szCs w:val="26"/>
        </w:rPr>
        <w:t>NetEmul</w:t>
      </w:r>
      <w:proofErr w:type="spellEnd"/>
      <w:r w:rsidRPr="00020AD5">
        <w:rPr>
          <w:sz w:val="26"/>
          <w:szCs w:val="26"/>
          <w:lang w:val="ru-RU"/>
        </w:rPr>
        <w:t xml:space="preserve"> необходимо построить локальную сеть, используя топологию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Дерево</w:t>
      </w:r>
      <w:proofErr w:type="spellEnd"/>
      <w:r>
        <w:rPr>
          <w:sz w:val="26"/>
          <w:szCs w:val="26"/>
        </w:rPr>
        <w:t>».</w:t>
      </w:r>
      <w:r>
        <w:rPr>
          <w:sz w:val="26"/>
          <w:szCs w:val="26"/>
          <w:lang w:val="ru-RU"/>
        </w:rPr>
        <w:t xml:space="preserve"> Необходимо использоват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мпьютеры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коммутаторы</w:t>
      </w:r>
      <w:proofErr w:type="spellEnd"/>
      <w:r>
        <w:rPr>
          <w:sz w:val="26"/>
          <w:szCs w:val="26"/>
        </w:rPr>
        <w:t>.</w:t>
      </w:r>
    </w:p>
    <w:p w14:paraId="1CA58F73" w14:textId="740E389E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08C65E" w14:textId="609F0AD8" w:rsidR="0058421E" w:rsidRDefault="006537B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D23E354" wp14:editId="6A39AECD">
            <wp:simplePos x="0" y="0"/>
            <wp:positionH relativeFrom="column">
              <wp:posOffset>634365</wp:posOffset>
            </wp:positionH>
            <wp:positionV relativeFrom="paragraph">
              <wp:posOffset>53975</wp:posOffset>
            </wp:positionV>
            <wp:extent cx="4400550" cy="243268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3D8AC" w14:textId="6B55A967" w:rsidR="00BE08E9" w:rsidRDefault="00BE08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2AFEFF" w14:textId="2B6ECBFE" w:rsidR="00BE08E9" w:rsidRDefault="00BE08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F7051B" w14:textId="3F00950B" w:rsidR="00BE08E9" w:rsidRDefault="00BE08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6AF9A9" w14:textId="77777777" w:rsidR="00BE08E9" w:rsidRDefault="00BE08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D32E2E" w14:textId="77777777" w:rsidR="00BE08E9" w:rsidRDefault="00BE08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21618E" w14:textId="4A60DA4E" w:rsidR="00BE08E9" w:rsidRDefault="00BE08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A3BD87" w14:textId="17D93CE2" w:rsidR="006537B9" w:rsidRDefault="006537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1FF943" w14:textId="7EA829E9" w:rsidR="006537B9" w:rsidRDefault="006537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D5A3C1" w14:textId="145CBA1F" w:rsidR="006537B9" w:rsidRDefault="00A77D3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F2C6CB5" wp14:editId="1FD17AD4">
            <wp:simplePos x="0" y="0"/>
            <wp:positionH relativeFrom="column">
              <wp:posOffset>231775</wp:posOffset>
            </wp:positionH>
            <wp:positionV relativeFrom="paragraph">
              <wp:posOffset>254000</wp:posOffset>
            </wp:positionV>
            <wp:extent cx="5218430" cy="4775200"/>
            <wp:effectExtent l="0" t="0" r="127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D6577" w14:textId="0B547526" w:rsidR="006537B9" w:rsidRDefault="006537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6697F2" w14:textId="4A48D0A9" w:rsidR="006537B9" w:rsidRDefault="006537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57DAD8" w14:textId="1B81672B" w:rsidR="006537B9" w:rsidRDefault="00A77D3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1550F5E" wp14:editId="0E1615FD">
            <wp:simplePos x="0" y="0"/>
            <wp:positionH relativeFrom="column">
              <wp:posOffset>384175</wp:posOffset>
            </wp:positionH>
            <wp:positionV relativeFrom="paragraph">
              <wp:posOffset>3860800</wp:posOffset>
            </wp:positionV>
            <wp:extent cx="4443730" cy="4016375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3ABE5A8" wp14:editId="73B267E3">
            <wp:simplePos x="0" y="0"/>
            <wp:positionH relativeFrom="column">
              <wp:posOffset>672465</wp:posOffset>
            </wp:positionH>
            <wp:positionV relativeFrom="paragraph">
              <wp:posOffset>310746</wp:posOffset>
            </wp:positionV>
            <wp:extent cx="3889375" cy="342646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9317" w14:textId="70A3BC57" w:rsidR="006537B9" w:rsidRDefault="006537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A95C32" w14:textId="3345FE04" w:rsidR="00062C9B" w:rsidRPr="00BE08E9" w:rsidRDefault="00062C9B">
      <w:pPr>
        <w:rPr>
          <w:rFonts w:ascii="Times New Roman" w:hAnsi="Times New Roman" w:cs="Times New Roman"/>
          <w:sz w:val="26"/>
          <w:szCs w:val="26"/>
        </w:rPr>
      </w:pPr>
      <w:r w:rsidRPr="00C762CC">
        <w:rPr>
          <w:rFonts w:ascii="Times New Roman" w:hAnsi="Times New Roman" w:cs="Times New Roman"/>
          <w:b/>
          <w:bCs/>
          <w:sz w:val="26"/>
          <w:szCs w:val="26"/>
        </w:rPr>
        <w:t>Вывод:</w:t>
      </w:r>
      <w:r w:rsidRPr="00C762CC">
        <w:rPr>
          <w:rFonts w:ascii="Times New Roman" w:hAnsi="Times New Roman" w:cs="Times New Roman"/>
          <w:sz w:val="26"/>
          <w:szCs w:val="26"/>
        </w:rPr>
        <w:t xml:space="preserve"> я </w:t>
      </w:r>
      <w:r w:rsidR="00364CDB">
        <w:rPr>
          <w:rFonts w:ascii="Times New Roman" w:hAnsi="Times New Roman" w:cs="Times New Roman"/>
          <w:sz w:val="26"/>
          <w:szCs w:val="26"/>
        </w:rPr>
        <w:t xml:space="preserve">научилась строить </w:t>
      </w:r>
      <w:r w:rsidR="00364CDB" w:rsidRPr="00572BE5">
        <w:rPr>
          <w:rFonts w:ascii="Times New Roman" w:hAnsi="Times New Roman" w:cs="Times New Roman"/>
          <w:sz w:val="26"/>
          <w:szCs w:val="26"/>
        </w:rPr>
        <w:t>локальную сеть</w:t>
      </w:r>
      <w:r w:rsidR="00572BE5" w:rsidRPr="00572BE5">
        <w:rPr>
          <w:rFonts w:ascii="Times New Roman" w:hAnsi="Times New Roman" w:cs="Times New Roman"/>
          <w:sz w:val="26"/>
          <w:szCs w:val="26"/>
        </w:rPr>
        <w:t xml:space="preserve">, используя </w:t>
      </w:r>
      <w:r w:rsidR="00572BE5" w:rsidRPr="00BE08E9">
        <w:rPr>
          <w:rFonts w:ascii="Times New Roman" w:hAnsi="Times New Roman" w:cs="Times New Roman"/>
          <w:sz w:val="26"/>
          <w:szCs w:val="26"/>
        </w:rPr>
        <w:t xml:space="preserve">топологию </w:t>
      </w:r>
      <w:r w:rsidR="00BE08E9" w:rsidRPr="00BE08E9">
        <w:rPr>
          <w:rFonts w:ascii="Times New Roman" w:hAnsi="Times New Roman" w:cs="Times New Roman"/>
          <w:sz w:val="26"/>
          <w:szCs w:val="26"/>
        </w:rPr>
        <w:t>«Дерево»</w:t>
      </w:r>
      <w:r w:rsidR="00572BE5" w:rsidRPr="00BE08E9">
        <w:rPr>
          <w:rFonts w:ascii="Times New Roman" w:hAnsi="Times New Roman" w:cs="Times New Roman"/>
          <w:sz w:val="26"/>
          <w:szCs w:val="26"/>
        </w:rPr>
        <w:t xml:space="preserve">, </w:t>
      </w:r>
      <w:r w:rsidR="00DC2A31" w:rsidRPr="00BE08E9">
        <w:rPr>
          <w:rFonts w:ascii="Times New Roman" w:hAnsi="Times New Roman" w:cs="Times New Roman"/>
          <w:sz w:val="26"/>
          <w:szCs w:val="26"/>
        </w:rPr>
        <w:t>задавать IP-адреса, выполнять отправку данных.</w:t>
      </w:r>
      <w:r w:rsidR="0058421E" w:rsidRPr="00BE08E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</w:p>
    <w:p w14:paraId="53D67280" w14:textId="5074F9CE" w:rsidR="00062C9B" w:rsidRPr="00572BE5" w:rsidRDefault="00062C9B">
      <w:pPr>
        <w:rPr>
          <w:rFonts w:ascii="Times New Roman" w:hAnsi="Times New Roman" w:cs="Times New Roman"/>
          <w:sz w:val="26"/>
          <w:szCs w:val="26"/>
        </w:rPr>
      </w:pPr>
    </w:p>
    <w:p w14:paraId="2339C281" w14:textId="0222F8C9" w:rsidR="006F10D5" w:rsidRDefault="006F10D5"/>
    <w:sectPr w:rsidR="006F10D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20D3" w14:textId="77777777" w:rsidR="007E20FE" w:rsidRDefault="007E20FE" w:rsidP="001372DC">
      <w:pPr>
        <w:spacing w:after="0" w:line="240" w:lineRule="auto"/>
      </w:pPr>
      <w:r>
        <w:separator/>
      </w:r>
    </w:p>
  </w:endnote>
  <w:endnote w:type="continuationSeparator" w:id="0">
    <w:p w14:paraId="0A4736A1" w14:textId="77777777" w:rsidR="007E20FE" w:rsidRDefault="007E20FE" w:rsidP="0013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B41F" w14:textId="77777777" w:rsidR="007E20FE" w:rsidRDefault="007E20FE" w:rsidP="001372DC">
      <w:pPr>
        <w:spacing w:after="0" w:line="240" w:lineRule="auto"/>
      </w:pPr>
      <w:r>
        <w:separator/>
      </w:r>
    </w:p>
  </w:footnote>
  <w:footnote w:type="continuationSeparator" w:id="0">
    <w:p w14:paraId="25B58FCE" w14:textId="77777777" w:rsidR="007E20FE" w:rsidRDefault="007E20FE" w:rsidP="0013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6AFB" w14:textId="79EDC8F4" w:rsidR="001372DC" w:rsidRDefault="001372DC" w:rsidP="001372DC">
    <w:pPr>
      <w:pStyle w:val="a3"/>
      <w:tabs>
        <w:tab w:val="clear" w:pos="4677"/>
        <w:tab w:val="clear" w:pos="9355"/>
        <w:tab w:val="left" w:pos="7944"/>
      </w:tabs>
    </w:pPr>
    <w:r>
      <w:t>Кольцова Адриана</w:t>
    </w:r>
    <w:r>
      <w:tab/>
      <w:t>20пи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03"/>
    <w:rsid w:val="00020AD5"/>
    <w:rsid w:val="00062C9B"/>
    <w:rsid w:val="001372DC"/>
    <w:rsid w:val="00294BC0"/>
    <w:rsid w:val="00364CDB"/>
    <w:rsid w:val="00572BE5"/>
    <w:rsid w:val="0058421E"/>
    <w:rsid w:val="006537B9"/>
    <w:rsid w:val="006F10D5"/>
    <w:rsid w:val="007E20FE"/>
    <w:rsid w:val="00832BEF"/>
    <w:rsid w:val="00850ED8"/>
    <w:rsid w:val="00892A88"/>
    <w:rsid w:val="009863CC"/>
    <w:rsid w:val="00A77D3E"/>
    <w:rsid w:val="00B51E5B"/>
    <w:rsid w:val="00BE08E9"/>
    <w:rsid w:val="00C762CC"/>
    <w:rsid w:val="00CB0EB6"/>
    <w:rsid w:val="00D958F7"/>
    <w:rsid w:val="00DC2A31"/>
    <w:rsid w:val="00E3429A"/>
    <w:rsid w:val="00E6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6807"/>
  <w15:chartTrackingRefBased/>
  <w15:docId w15:val="{0EF0000A-8532-41FA-94E1-E36EC6B8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2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2DC"/>
  </w:style>
  <w:style w:type="paragraph" w:styleId="a5">
    <w:name w:val="footer"/>
    <w:basedOn w:val="a"/>
    <w:link w:val="a6"/>
    <w:uiPriority w:val="99"/>
    <w:unhideWhenUsed/>
    <w:rsid w:val="0013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2DC"/>
  </w:style>
  <w:style w:type="paragraph" w:styleId="a7">
    <w:name w:val="Normal (Web)"/>
    <w:basedOn w:val="a"/>
    <w:uiPriority w:val="99"/>
    <w:semiHidden/>
    <w:unhideWhenUsed/>
    <w:rsid w:val="00294BC0"/>
    <w:pPr>
      <w:spacing w:after="0"/>
    </w:pPr>
    <w:rPr>
      <w:rFonts w:ascii="Times New Roman" w:eastAsia="Calibri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7C4-672B-49E6-B2A1-5237B48E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риана Кольцова</dc:creator>
  <cp:keywords/>
  <dc:description/>
  <cp:lastModifiedBy>Адриана Кольцова</cp:lastModifiedBy>
  <cp:revision>13</cp:revision>
  <dcterms:created xsi:type="dcterms:W3CDTF">2021-10-15T07:30:00Z</dcterms:created>
  <dcterms:modified xsi:type="dcterms:W3CDTF">2021-10-15T11:47:00Z</dcterms:modified>
</cp:coreProperties>
</file>